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4614" w14:textId="25084E82" w:rsidR="00A74608" w:rsidRPr="00B2052F" w:rsidRDefault="00BF60C2" w:rsidP="00796B89">
      <w:pPr>
        <w:spacing w:line="240" w:lineRule="auto"/>
      </w:pPr>
      <w:r>
        <w:rPr>
          <w:noProof/>
        </w:rPr>
        <w:drawing>
          <wp:inline distT="0" distB="0" distL="0" distR="0" wp14:anchorId="4AB88933" wp14:editId="2474374E">
            <wp:extent cx="7770495" cy="100584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meTemplateWtEX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52F">
        <w:rPr>
          <w:noProof/>
        </w:rPr>
        <w:lastRenderedPageBreak/>
        <w:drawing>
          <wp:inline distT="0" distB="0" distL="0" distR="0" wp14:anchorId="38DE642D" wp14:editId="329D57FD">
            <wp:extent cx="7818120" cy="10122408"/>
            <wp:effectExtent l="0" t="0" r="508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meTempl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120" cy="101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C83E62" wp14:editId="3AF53CAF">
                <wp:simplePos x="0" y="0"/>
                <wp:positionH relativeFrom="column">
                  <wp:posOffset>327025</wp:posOffset>
                </wp:positionH>
                <wp:positionV relativeFrom="paragraph">
                  <wp:posOffset>2623820</wp:posOffset>
                </wp:positionV>
                <wp:extent cx="6648450" cy="6715312"/>
                <wp:effectExtent l="0" t="0" r="63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6715312"/>
                          <a:chOff x="0" y="0"/>
                          <a:chExt cx="6648450" cy="6715312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890" y="1941830"/>
                            <a:ext cx="131191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E0050" w14:textId="77777777" w:rsidR="00304DF3" w:rsidRPr="001F1288" w:rsidRDefault="00304DF3" w:rsidP="001F1288">
                              <w:pPr>
                                <w:jc w:val="right"/>
                                <w:rPr>
                                  <w:spacing w:val="36"/>
                                  <w:w w:val="90"/>
                                  <w:sz w:val="48"/>
                                  <w:szCs w:val="48"/>
                                </w:rPr>
                              </w:pPr>
                              <w:r w:rsidRPr="001F1288">
                                <w:rPr>
                                  <w:spacing w:val="36"/>
                                  <w:w w:val="90"/>
                                  <w:sz w:val="48"/>
                                  <w:szCs w:val="4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425" y="4073525"/>
                            <a:ext cx="175069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BF919" w14:textId="77777777" w:rsidR="00304DF3" w:rsidRPr="001F1288" w:rsidRDefault="00304DF3" w:rsidP="001F1288">
                              <w:pPr>
                                <w:jc w:val="right"/>
                                <w:rPr>
                                  <w:spacing w:val="26"/>
                                  <w:w w:val="9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pacing w:val="26"/>
                                  <w:w w:val="90"/>
                                  <w:sz w:val="48"/>
                                  <w:szCs w:val="4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648450" cy="6715312"/>
                            <a:chOff x="0" y="0"/>
                            <a:chExt cx="6648450" cy="6715312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2385" y="0"/>
                              <a:ext cx="131191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B0012" w14:textId="77777777" w:rsidR="00304DF3" w:rsidRPr="001F1288" w:rsidRDefault="00304DF3" w:rsidP="001F1288">
                                <w:pPr>
                                  <w:jc w:val="right"/>
                                  <w:rPr>
                                    <w:spacing w:val="26"/>
                                    <w:w w:val="90"/>
                                    <w:sz w:val="48"/>
                                    <w:szCs w:val="48"/>
                                  </w:rPr>
                                </w:pPr>
                                <w:r w:rsidRPr="001F1288">
                                  <w:rPr>
                                    <w:spacing w:val="26"/>
                                    <w:w w:val="90"/>
                                    <w:sz w:val="48"/>
                                    <w:szCs w:val="48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9275" y="6350"/>
                              <a:ext cx="327152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4A6B4" w14:textId="77777777" w:rsidR="00304DF3" w:rsidRPr="001F1288" w:rsidRDefault="00304DF3" w:rsidP="001F1288">
                                <w:pPr>
                                  <w:rPr>
                                    <w:spacing w:val="38"/>
                                    <w:w w:val="90"/>
                                    <w:sz w:val="48"/>
                                    <w:szCs w:val="48"/>
                                  </w:rPr>
                                </w:pPr>
                                <w:r w:rsidRPr="001F1288">
                                  <w:rPr>
                                    <w:spacing w:val="38"/>
                                    <w:w w:val="90"/>
                                    <w:sz w:val="48"/>
                                    <w:szCs w:val="48"/>
                                  </w:rPr>
                                  <w:t>RESEARCH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" y="554990"/>
                              <a:ext cx="2609850" cy="1094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E9885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proofErr w:type="gramStart"/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Research scientist with a focus on project management.</w:t>
                                </w:r>
                                <w:proofErr w:type="gramEnd"/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Advanced analytical and communication skills. Team leader and facilitator of individual and group succes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63800"/>
                              <a:ext cx="2609850" cy="1094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6AA30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Research Coordination</w:t>
                                </w:r>
                              </w:p>
                              <w:p w14:paraId="2A0BC69C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Team Leadership</w:t>
                                </w:r>
                              </w:p>
                              <w:p w14:paraId="20CF2571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Scientific Communication</w:t>
                                </w:r>
                              </w:p>
                              <w:p w14:paraId="45DC2090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Scientific Theory &amp; Design</w:t>
                                </w:r>
                              </w:p>
                              <w:p w14:paraId="28DA1D37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Analysis &amp; Programm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4570730"/>
                              <a:ext cx="2609850" cy="21445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7E371" w14:textId="77777777" w:rsidR="00304DF3" w:rsidRPr="00F904E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F904E5">
                                  <w:rPr>
                                    <w:rFonts w:ascii="Open Sans" w:hAnsi="Open Sans" w:cs="Open Sans"/>
                                    <w:b/>
                                    <w:sz w:val="23"/>
                                    <w:szCs w:val="23"/>
                                  </w:rPr>
                                  <w:t>PhD in Biology/Neuroscience</w:t>
                                </w:r>
                              </w:p>
                              <w:p w14:paraId="594D298F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University of Oregon</w:t>
                                </w:r>
                              </w:p>
                              <w:p w14:paraId="0040460B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4/2017</w:t>
                                </w:r>
                              </w:p>
                              <w:p w14:paraId="3CCBC779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70B03EA1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BS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in Biology</w:t>
                                </w:r>
                              </w:p>
                              <w:p w14:paraId="345F8E44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Minors: Chemistry &amp; Physics</w:t>
                                </w:r>
                              </w:p>
                              <w:p w14:paraId="50E19035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Easter Washington University</w:t>
                                </w:r>
                              </w:p>
                              <w:p w14:paraId="7866225C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6/20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3096895" y="559435"/>
                              <a:ext cx="3551555" cy="6006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1C0F9" w14:textId="0BFB88C9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Fellow | 9/2010 – 6/2017</w:t>
                                </w:r>
                              </w:p>
                              <w:p w14:paraId="759AE7F4" w14:textId="61EA141C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University of Oregon</w:t>
                                </w:r>
                              </w:p>
                              <w:p w14:paraId="52C16FC7" w14:textId="194BC9F5" w:rsidR="00304DF3" w:rsidRP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Designed &amp; directed </w:t>
                                </w: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 xml:space="preserve">5-year </w:t>
                                </w:r>
                                <w:proofErr w:type="gramStart"/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double-blind</w:t>
                                </w:r>
                                <w:proofErr w:type="gramEnd"/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, randomized, crossover study.</w:t>
                                </w:r>
                              </w:p>
                              <w:p w14:paraId="6C1268CF" w14:textId="304C831B" w:rsidR="00304DF3" w:rsidRP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304DF3">
                                  <w:rPr>
                                    <w:rFonts w:ascii="Open Sans" w:hAnsi="Open Sans"/>
                                  </w:rPr>
                                  <w:t>Procured 2 research grants totally $40,000.</w:t>
                                </w:r>
                              </w:p>
                              <w:p w14:paraId="3AA39309" w14:textId="614B6CF2" w:rsid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Hired, trained, and managed</w:t>
                                </w: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 12 research assistants.</w:t>
                                </w:r>
                              </w:p>
                              <w:p w14:paraId="197A73A5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5F7D3447" w14:textId="79E229B2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Lab Manager | 9/2016 – 6/2017</w:t>
                                </w:r>
                              </w:p>
                              <w:p w14:paraId="569A8140" w14:textId="196978EC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University of Oregon</w:t>
                                </w:r>
                              </w:p>
                              <w:p w14:paraId="005D6146" w14:textId="7A46FC52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Managed staff resources across multiple studies. Negotiated and resolved staff conflicts.</w:t>
                                </w:r>
                              </w:p>
                              <w:p w14:paraId="7E50BBF1" w14:textId="104ADE3D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Improved team productivity</w:t>
                                </w:r>
                                <w:r w:rsidRPr="00BF60C2">
                                  <w:rPr>
                                    <w:rFonts w:ascii="Open Sans" w:hAnsi="Open Sans"/>
                                  </w:rPr>
                                  <w:t xml:space="preserve"> via new weekly meeting structure.</w:t>
                                </w:r>
                              </w:p>
                              <w:p w14:paraId="233C74CC" w14:textId="61597725" w:rsid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Implemented laboratory-wide version control.</w:t>
                                </w:r>
                              </w:p>
                              <w:p w14:paraId="09B33F49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772494DA" w14:textId="333E3713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Consultant | 10/2016 – present</w:t>
                                </w:r>
                              </w:p>
                              <w:p w14:paraId="2B2E191F" w14:textId="75E5B8E7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pen Sans" w:hAnsi="Open Sans"/>
                                  </w:rPr>
                                  <w:t>Berkman</w:t>
                                </w:r>
                                <w:proofErr w:type="spellEnd"/>
                                <w:r>
                                  <w:rPr>
                                    <w:rFonts w:ascii="Open Sans" w:hAnsi="Open Sans"/>
                                  </w:rPr>
                                  <w:t xml:space="preserve"> Consultants</w:t>
                                </w:r>
                              </w:p>
                              <w:p w14:paraId="74D3A173" w14:textId="21F6A52B" w:rsid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 xml:space="preserve">Translated scientific principles into tailored business solutions. </w:t>
                                </w:r>
                              </w:p>
                              <w:p w14:paraId="3C8F8BCB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0E2B2ADB" w14:textId="541E2B3B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Analyst | 1/2009 – 5/2010</w:t>
                                </w:r>
                              </w:p>
                              <w:p w14:paraId="5B0E7152" w14:textId="14C0D029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Providence Medical Research Center</w:t>
                                </w:r>
                              </w:p>
                              <w:p w14:paraId="246D6B79" w14:textId="11EE3693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Designed &amp; implemented retrospective review of robotic mitral valve repair.</w:t>
                                </w:r>
                              </w:p>
                              <w:p w14:paraId="69F2AE08" w14:textId="77777777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43FE6825" w14:textId="63DD0959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Field Investigator | 4/2010 – 9/2010</w:t>
                                </w:r>
                              </w:p>
                              <w:p w14:paraId="0080AF98" w14:textId="275AC570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 xml:space="preserve">Washington Environmental </w:t>
                                </w:r>
                                <w:proofErr w:type="spellStart"/>
                                <w:r>
                                  <w:rPr>
                                    <w:rFonts w:ascii="Open Sans" w:hAnsi="Open Sans"/>
                                  </w:rPr>
                                  <w:t>Biomonitoring</w:t>
                                </w:r>
                                <w:proofErr w:type="spellEnd"/>
                                <w:r>
                                  <w:rPr>
                                    <w:rFonts w:ascii="Open Sans" w:hAnsi="Open Sans"/>
                                  </w:rPr>
                                  <w:t xml:space="preserve"> Survey</w:t>
                                </w:r>
                              </w:p>
                              <w:p w14:paraId="31BC7ED7" w14:textId="60553087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Recruited participants and collected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25.75pt;margin-top:206.6pt;width:523.5pt;height:528.75pt;z-index:251673600" coordsize="6648450,6715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1278890;top:1941830;width:1311910;height:603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<v:textbox style="mso-fit-shape-to-text:t">
                    <w:txbxContent>
                      <w:p w14:paraId="609E0050" w14:textId="77777777" w:rsidR="00304DF3" w:rsidRPr="001F1288" w:rsidRDefault="00304DF3" w:rsidP="001F1288">
                        <w:pPr>
                          <w:jc w:val="right"/>
                          <w:rPr>
                            <w:spacing w:val="36"/>
                            <w:w w:val="90"/>
                            <w:sz w:val="48"/>
                            <w:szCs w:val="48"/>
                          </w:rPr>
                        </w:pPr>
                        <w:r w:rsidRPr="001F1288">
                          <w:rPr>
                            <w:spacing w:val="36"/>
                            <w:w w:val="90"/>
                            <w:sz w:val="48"/>
                            <w:szCs w:val="48"/>
                          </w:rPr>
                          <w:t>SKILLS</w:t>
                        </w:r>
                      </w:p>
                    </w:txbxContent>
                  </v:textbox>
                </v:shape>
                <v:shape id="Text Box 2" o:spid="_x0000_s1028" type="#_x0000_t202" style="position:absolute;left:860425;top:4073525;width:1750695;height:603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2c4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ev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DZzjCAAAA2wAAAA8AAAAAAAAAAAAAAAAAlwIAAGRycy9kb3du&#10;cmV2LnhtbFBLBQYAAAAABAAEAPUAAACGAwAAAAA=&#10;" filled="f" stroked="f">
                  <v:textbox style="mso-fit-shape-to-text:t">
                    <w:txbxContent>
                      <w:p w14:paraId="662BF919" w14:textId="77777777" w:rsidR="00304DF3" w:rsidRPr="001F1288" w:rsidRDefault="00304DF3" w:rsidP="001F1288">
                        <w:pPr>
                          <w:jc w:val="right"/>
                          <w:rPr>
                            <w:spacing w:val="26"/>
                            <w:w w:val="90"/>
                            <w:sz w:val="48"/>
                            <w:szCs w:val="48"/>
                          </w:rPr>
                        </w:pPr>
                        <w:r>
                          <w:rPr>
                            <w:spacing w:val="26"/>
                            <w:w w:val="90"/>
                            <w:sz w:val="48"/>
                            <w:szCs w:val="48"/>
                          </w:rPr>
                          <w:t>EDUCATION</w:t>
                        </w:r>
                      </w:p>
                    </w:txbxContent>
                  </v:textbox>
                </v:shape>
                <v:group id="Group 3" o:spid="_x0000_s1029" style="position:absolute;width:6648450;height:6715312" coordsize="6648450,67153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Text Box 2" o:spid="_x0000_s1030" type="#_x0000_t202" style="position:absolute;left:1302385;width:1311910;height:603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d0swgAA&#10;ANwAAAAPAAAAZHJzL2Rvd25yZXYueG1sRI9Pa8JAFMTvhX6H5Qm91U2E/iG6itQWPPRSTe+P7DMb&#10;zL4N2aeJ394VBI/DzPyGWaxG36oz9bEJbCCfZqCIq2Abrg2U+5/XT1BRkC22gcnAhSKsls9PCyxs&#10;GPiPzjupVYJwLNCAE+kKrWPlyGOcho44eYfQe5Qk+1rbHocE962eZdm79thwWnDY0Zej6rg7eQMi&#10;dp1fym8ft//j72ZwWfWGpTEvk3E9ByU0yiN8b2+tgVn+Abcz6Qjo5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B3SzCAAAA3AAAAA8AAAAAAAAAAAAAAAAAlwIAAGRycy9kb3du&#10;cmV2LnhtbFBLBQYAAAAABAAEAPUAAACGAwAAAAA=&#10;" filled="f" stroked="f">
                    <v:textbox style="mso-fit-shape-to-text:t">
                      <w:txbxContent>
                        <w:p w14:paraId="28FB0012" w14:textId="77777777" w:rsidR="00304DF3" w:rsidRPr="001F1288" w:rsidRDefault="00304DF3" w:rsidP="001F1288">
                          <w:pPr>
                            <w:jc w:val="right"/>
                            <w:rPr>
                              <w:spacing w:val="26"/>
                              <w:w w:val="90"/>
                              <w:sz w:val="48"/>
                              <w:szCs w:val="48"/>
                            </w:rPr>
                          </w:pPr>
                          <w:r w:rsidRPr="001F1288">
                            <w:rPr>
                              <w:spacing w:val="26"/>
                              <w:w w:val="90"/>
                              <w:sz w:val="48"/>
                              <w:szCs w:val="48"/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3089275;top:6350;width:3271520;height:603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8KjvwAA&#10;ANsAAAAPAAAAZHJzL2Rvd25yZXYueG1sRE9Na8JAEL0X/A/LCN7qJgVFUleRWsFDL9p4H7LTbGh2&#10;NmRHE/+9WxB6m8f7nPV29K26UR+bwAbyeQaKuAq24dpA+X14XYGKgmyxDUwG7hRhu5m8rLGwYeAT&#10;3c5SqxTCsUADTqQrtI6VI49xHjrixP2E3qMk2Nfa9jikcN/qtyxbao8NpwaHHX04qn7PV29AxO7y&#10;e/np4/Eyfu0Hl1ULLI2ZTcfdOyihUf7FT/fRpvk5/P2SDtCb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XPwqO/AAAA2wAAAA8AAAAAAAAAAAAAAAAAlwIAAGRycy9kb3ducmV2&#10;LnhtbFBLBQYAAAAABAAEAPUAAACDAwAAAAA=&#10;" filled="f" stroked="f">
                    <v:textbox style="mso-fit-shape-to-text:t">
                      <w:txbxContent>
                        <w:p w14:paraId="6AB4A6B4" w14:textId="77777777" w:rsidR="00304DF3" w:rsidRPr="001F1288" w:rsidRDefault="00304DF3" w:rsidP="001F1288">
                          <w:pPr>
                            <w:rPr>
                              <w:spacing w:val="38"/>
                              <w:w w:val="90"/>
                              <w:sz w:val="48"/>
                              <w:szCs w:val="48"/>
                            </w:rPr>
                          </w:pPr>
                          <w:r w:rsidRPr="001F1288">
                            <w:rPr>
                              <w:spacing w:val="38"/>
                              <w:w w:val="90"/>
                              <w:sz w:val="48"/>
                              <w:szCs w:val="48"/>
                            </w:rPr>
                            <w:t>RESEARCH EXPERIENCE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37465;top:554990;width:2609850;height:1094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  <v:textbox style="mso-fit-shape-to-text:t">
                      <w:txbxContent>
                        <w:p w14:paraId="4CDE9885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proofErr w:type="gramStart"/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Research scientist with a focus on project management.</w:t>
                          </w:r>
                          <w:proofErr w:type="gramEnd"/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Advanced analytical and communication skills. Team leader and facilitator of individual and group success.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2463800;width:2609850;height:1094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  <v:textbox style="mso-fit-shape-to-text:t">
                      <w:txbxContent>
                        <w:p w14:paraId="3796AA30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Research Coordination</w:t>
                          </w:r>
                        </w:p>
                        <w:p w14:paraId="2A0BC69C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Team Leadership</w:t>
                          </w:r>
                        </w:p>
                        <w:p w14:paraId="20CF2571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Scientific Communication</w:t>
                          </w:r>
                        </w:p>
                        <w:p w14:paraId="45DC2090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Scientific Theory &amp; Design</w:t>
                          </w:r>
                        </w:p>
                        <w:p w14:paraId="28DA1D37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Analysis &amp; Programming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5715;top:4570730;width:2609850;height:21445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1427E371" w14:textId="77777777" w:rsidR="00304DF3" w:rsidRPr="00F904E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sz w:val="23"/>
                              <w:szCs w:val="23"/>
                            </w:rPr>
                          </w:pPr>
                          <w:r w:rsidRPr="00F904E5">
                            <w:rPr>
                              <w:rFonts w:ascii="Open Sans" w:hAnsi="Open Sans" w:cs="Open Sans"/>
                              <w:b/>
                              <w:sz w:val="23"/>
                              <w:szCs w:val="23"/>
                            </w:rPr>
                            <w:t>PhD in Biology/Neuroscience</w:t>
                          </w:r>
                        </w:p>
                        <w:p w14:paraId="594D298F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University of Oregon</w:t>
                          </w:r>
                        </w:p>
                        <w:p w14:paraId="0040460B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4/2017</w:t>
                          </w:r>
                        </w:p>
                        <w:p w14:paraId="3CCBC779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</w:p>
                        <w:p w14:paraId="70B03EA1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BS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in Biology</w:t>
                          </w:r>
                        </w:p>
                        <w:p w14:paraId="345F8E44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Minors: Chemistry &amp; Physics</w:t>
                          </w:r>
                        </w:p>
                        <w:p w14:paraId="50E19035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Easter Washington University</w:t>
                          </w:r>
                        </w:p>
                        <w:p w14:paraId="7866225C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6/2007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3096895;top:559435;width:3551555;height:6006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  <v:textbox>
                      <w:txbxContent>
                        <w:p w14:paraId="4601C0F9" w14:textId="0BFB88C9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Fellow | 9/2010 – 6/2017</w:t>
                          </w:r>
                        </w:p>
                        <w:p w14:paraId="759AE7F4" w14:textId="61EA141C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University of Oregon</w:t>
                          </w:r>
                        </w:p>
                        <w:p w14:paraId="52C16FC7" w14:textId="194BC9F5" w:rsidR="00304DF3" w:rsidRP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304DF3">
                            <w:rPr>
                              <w:rFonts w:ascii="Open Sans" w:hAnsi="Open Sans"/>
                            </w:rPr>
                            <w:t xml:space="preserve">Designed &amp; directed </w:t>
                          </w: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 xml:space="preserve">5-year </w:t>
                          </w:r>
                          <w:proofErr w:type="gramStart"/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double-blind</w:t>
                          </w:r>
                          <w:proofErr w:type="gramEnd"/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, randomized, crossover study.</w:t>
                          </w:r>
                        </w:p>
                        <w:p w14:paraId="6C1268CF" w14:textId="304C831B" w:rsidR="00304DF3" w:rsidRP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304DF3">
                            <w:rPr>
                              <w:rFonts w:ascii="Open Sans" w:hAnsi="Open Sans"/>
                            </w:rPr>
                            <w:t>Procured 2 research grants totally $40,000.</w:t>
                          </w:r>
                        </w:p>
                        <w:p w14:paraId="3AA39309" w14:textId="614B6CF2" w:rsid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Hired, trained, and managed</w:t>
                          </w:r>
                          <w:r w:rsidRPr="00304DF3">
                            <w:rPr>
                              <w:rFonts w:ascii="Open Sans" w:hAnsi="Open Sans"/>
                            </w:rPr>
                            <w:t xml:space="preserve"> 12 research assistants.</w:t>
                          </w:r>
                        </w:p>
                        <w:p w14:paraId="197A73A5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5F7D3447" w14:textId="79E229B2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Lab Manager | 9/2016 – 6/2017</w:t>
                          </w:r>
                        </w:p>
                        <w:p w14:paraId="569A8140" w14:textId="196978EC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University of Oregon</w:t>
                          </w:r>
                        </w:p>
                        <w:p w14:paraId="005D6146" w14:textId="7A46FC52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Managed staff resources across multiple studies. Negotiated and resolved staff conflicts.</w:t>
                          </w:r>
                        </w:p>
                        <w:p w14:paraId="7E50BBF1" w14:textId="104ADE3D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Improved team productivity</w:t>
                          </w:r>
                          <w:r w:rsidRPr="00BF60C2">
                            <w:rPr>
                              <w:rFonts w:ascii="Open Sans" w:hAnsi="Open Sans"/>
                            </w:rPr>
                            <w:t xml:space="preserve"> via new weekly meeting structure.</w:t>
                          </w:r>
                        </w:p>
                        <w:p w14:paraId="233C74CC" w14:textId="61597725" w:rsid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Implemented laboratory-wide version control.</w:t>
                          </w:r>
                        </w:p>
                        <w:p w14:paraId="09B33F49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772494DA" w14:textId="333E3713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Consultant | 10/2016 – present</w:t>
                          </w:r>
                        </w:p>
                        <w:p w14:paraId="2B2E191F" w14:textId="75E5B8E7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/>
                            </w:rPr>
                            <w:t>Berkman</w:t>
                          </w:r>
                          <w:proofErr w:type="spellEnd"/>
                          <w:r>
                            <w:rPr>
                              <w:rFonts w:ascii="Open Sans" w:hAnsi="Open Sans"/>
                            </w:rPr>
                            <w:t xml:space="preserve"> Consultants</w:t>
                          </w:r>
                        </w:p>
                        <w:p w14:paraId="74D3A173" w14:textId="21F6A52B" w:rsid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 xml:space="preserve">Translated scientific principles into tailored business solutions. </w:t>
                          </w:r>
                        </w:p>
                        <w:p w14:paraId="3C8F8BCB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0E2B2ADB" w14:textId="541E2B3B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Analyst | 1/2009 – 5/2010</w:t>
                          </w:r>
                        </w:p>
                        <w:p w14:paraId="5B0E7152" w14:textId="14C0D029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Providence Medical Research Center</w:t>
                          </w:r>
                        </w:p>
                        <w:p w14:paraId="246D6B79" w14:textId="11EE3693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Designed &amp; implemented retrospective review of robotic mitral valve repair.</w:t>
                          </w:r>
                        </w:p>
                        <w:p w14:paraId="69F2AE08" w14:textId="77777777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43FE6825" w14:textId="63DD0959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Field Investigator | 4/2010 – 9/2010</w:t>
                          </w:r>
                        </w:p>
                        <w:p w14:paraId="0080AF98" w14:textId="275AC570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 xml:space="preserve">Washington Environmental </w:t>
                          </w:r>
                          <w:proofErr w:type="spellStart"/>
                          <w:r>
                            <w:rPr>
                              <w:rFonts w:ascii="Open Sans" w:hAnsi="Open Sans"/>
                            </w:rPr>
                            <w:t>Biomonitoring</w:t>
                          </w:r>
                          <w:proofErr w:type="spellEnd"/>
                          <w:r>
                            <w:rPr>
                              <w:rFonts w:ascii="Open Sans" w:hAnsi="Open Sans"/>
                            </w:rPr>
                            <w:t xml:space="preserve"> Survey</w:t>
                          </w:r>
                        </w:p>
                        <w:p w14:paraId="31BC7ED7" w14:textId="60553087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Recruited participants and collected dat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74608" w:rsidRPr="00B2052F" w:rsidSect="00B2052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314"/>
    <w:multiLevelType w:val="hybridMultilevel"/>
    <w:tmpl w:val="9C5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59BF"/>
    <w:multiLevelType w:val="multilevel"/>
    <w:tmpl w:val="953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4369F"/>
    <w:multiLevelType w:val="hybridMultilevel"/>
    <w:tmpl w:val="57E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C74AE"/>
    <w:multiLevelType w:val="hybridMultilevel"/>
    <w:tmpl w:val="F5F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2841"/>
    <w:multiLevelType w:val="hybridMultilevel"/>
    <w:tmpl w:val="E0C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4125F"/>
    <w:multiLevelType w:val="multilevel"/>
    <w:tmpl w:val="D0B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633E0"/>
    <w:multiLevelType w:val="hybridMultilevel"/>
    <w:tmpl w:val="B708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53"/>
    <w:rsid w:val="001F1288"/>
    <w:rsid w:val="00304DF3"/>
    <w:rsid w:val="004F1C85"/>
    <w:rsid w:val="00562D53"/>
    <w:rsid w:val="00796B89"/>
    <w:rsid w:val="00A74608"/>
    <w:rsid w:val="00B2052F"/>
    <w:rsid w:val="00BF60C2"/>
    <w:rsid w:val="00E65722"/>
    <w:rsid w:val="00F9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88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4DF3"/>
  </w:style>
  <w:style w:type="paragraph" w:styleId="ListParagraph">
    <w:name w:val="List Paragraph"/>
    <w:basedOn w:val="Normal"/>
    <w:uiPriority w:val="34"/>
    <w:qFormat/>
    <w:rsid w:val="00304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4DF3"/>
  </w:style>
  <w:style w:type="paragraph" w:styleId="ListParagraph">
    <w:name w:val="List Paragraph"/>
    <w:basedOn w:val="Normal"/>
    <w:uiPriority w:val="34"/>
    <w:qFormat/>
    <w:rsid w:val="0030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36422-B26E-C541-89FF-B228A65C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May</cp:lastModifiedBy>
  <cp:revision>4</cp:revision>
  <cp:lastPrinted>2017-02-16T01:01:00Z</cp:lastPrinted>
  <dcterms:created xsi:type="dcterms:W3CDTF">2017-02-16T00:15:00Z</dcterms:created>
  <dcterms:modified xsi:type="dcterms:W3CDTF">2017-02-20T22:01:00Z</dcterms:modified>
</cp:coreProperties>
</file>